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1386"/>
        <w:gridCol w:w="8185"/>
      </w:tblGrid>
      <w:tr w:rsidR="00FB1DE1" w14:paraId="4069F65C" w14:textId="77777777" w:rsidTr="00AE7CC1">
        <w:tc>
          <w:tcPr>
            <w:tcW w:w="1386" w:type="dxa"/>
          </w:tcPr>
          <w:p w14:paraId="4183CFCB" w14:textId="77777777" w:rsidR="00FB1DE1" w:rsidRDefault="00FB1DE1" w:rsidP="00AE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52DF8DC6" wp14:editId="654EB6A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14:paraId="78C76CBE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инистерство образования и науки Российской Федерации</w:t>
            </w:r>
          </w:p>
          <w:p w14:paraId="15A3B89A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едеральное государственное бюджетное образовательное учреждение высшего образования</w:t>
            </w:r>
          </w:p>
          <w:p w14:paraId="44ED9DEC" w14:textId="77777777" w:rsidR="00FB1DE1" w:rsidRDefault="00FB1DE1" w:rsidP="00AE7C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Московский государственный технический университет</w:t>
            </w:r>
          </w:p>
          <w:p w14:paraId="6AD0467E" w14:textId="77777777" w:rsidR="00FB1DE1" w:rsidRDefault="00FB1DE1" w:rsidP="00AE7C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мени Н.Э. Баумана</w:t>
            </w:r>
          </w:p>
          <w:p w14:paraId="532D2EDB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национальный исследовательский университет)»</w:t>
            </w:r>
          </w:p>
          <w:p w14:paraId="076B74BC" w14:textId="77777777" w:rsidR="00FB1DE1" w:rsidRDefault="00FB1DE1" w:rsidP="00AE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МГТУ им. Н.Э. Баумана)</w:t>
            </w:r>
          </w:p>
        </w:tc>
      </w:tr>
    </w:tbl>
    <w:p w14:paraId="3C1D0BC0" w14:textId="77777777" w:rsidR="00FB1DE1" w:rsidRDefault="00FB1DE1" w:rsidP="00FB1DE1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4158A6E8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07EA2D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Информатика и системы управления (ИУ)</w:t>
      </w:r>
    </w:p>
    <w:p w14:paraId="27AF764C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рмационные системы и телекоммуникации (ИУ3)</w:t>
      </w:r>
    </w:p>
    <w:p w14:paraId="115A1310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9F66F" w14:textId="77777777" w:rsidR="00FB1DE1" w:rsidRDefault="00FB1DE1" w:rsidP="00FB1DE1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</w:p>
    <w:p w14:paraId="788FE98F" w14:textId="77777777" w:rsidR="00FB1DE1" w:rsidRDefault="00FB1DE1" w:rsidP="00FB1DE1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000464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54A77" w14:textId="77777777" w:rsidR="00FB1DE1" w:rsidRDefault="00FB1DE1" w:rsidP="00FB1DE1">
      <w:pPr>
        <w:tabs>
          <w:tab w:val="center" w:pos="360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6A4C6" w14:textId="77777777" w:rsidR="00FB1DE1" w:rsidRDefault="00FB1DE1" w:rsidP="00FB1DE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</w:p>
    <w:p w14:paraId="291C2F33" w14:textId="4D96910D" w:rsidR="00FB1DE1" w:rsidRPr="00442A2E" w:rsidRDefault="00FB1DE1" w:rsidP="00FD26D1">
      <w:pPr>
        <w:tabs>
          <w:tab w:val="center" w:pos="360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="004E56FC" w:rsidRPr="00442A2E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14:paraId="21936627" w14:textId="2C5E735B" w:rsidR="00FB1DE1" w:rsidRDefault="00FD26D1" w:rsidP="00A7609C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26D1">
        <w:rPr>
          <w:rFonts w:ascii="Times New Roman" w:eastAsia="Times New Roman" w:hAnsi="Times New Roman" w:cs="Times New Roman"/>
          <w:b/>
          <w:sz w:val="32"/>
          <w:szCs w:val="32"/>
        </w:rPr>
        <w:t xml:space="preserve">по курсу </w:t>
      </w:r>
      <w:r w:rsidR="00A7609C" w:rsidRPr="00A7609C">
        <w:rPr>
          <w:rFonts w:ascii="Times New Roman" w:eastAsia="Times New Roman" w:hAnsi="Times New Roman" w:cs="Times New Roman"/>
          <w:b/>
          <w:sz w:val="32"/>
          <w:szCs w:val="32"/>
        </w:rPr>
        <w:t>«Мультимедиа технологии»</w:t>
      </w:r>
    </w:p>
    <w:p w14:paraId="3EF82F3B" w14:textId="0ABCEA55" w:rsidR="00CA39C0" w:rsidRPr="00B04538" w:rsidRDefault="00CC037C" w:rsidP="00CA39C0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тему «Веб приложение</w:t>
      </w:r>
      <w:r w:rsidR="00CA39C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EC2A855" w14:textId="048A786C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A7E88" w14:textId="12150332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285C32" w14:textId="77777777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08743" w14:textId="63C08FAB" w:rsidR="00FB1DE1" w:rsidRPr="004601AC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4601AC">
        <w:rPr>
          <w:rFonts w:ascii="Times New Roman" w:eastAsia="Times New Roman" w:hAnsi="Times New Roman" w:cs="Times New Roman"/>
          <w:sz w:val="28"/>
          <w:szCs w:val="28"/>
        </w:rPr>
        <w:t>Бободжанов</w:t>
      </w:r>
      <w:proofErr w:type="spellEnd"/>
      <w:r w:rsidR="004601AC">
        <w:rPr>
          <w:rFonts w:ascii="Times New Roman" w:eastAsia="Times New Roman" w:hAnsi="Times New Roman" w:cs="Times New Roman"/>
          <w:sz w:val="28"/>
          <w:szCs w:val="28"/>
        </w:rPr>
        <w:t xml:space="preserve"> А.Н.</w:t>
      </w:r>
    </w:p>
    <w:p w14:paraId="01121300" w14:textId="3620D542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а: ИУ3-</w:t>
      </w:r>
      <w:r w:rsidR="00A7609C" w:rsidRPr="00A760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733A" w:rsidRPr="004E56F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</w:p>
    <w:p w14:paraId="2B4CE59A" w14:textId="6AEF8A46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рил: </w:t>
      </w:r>
      <w:proofErr w:type="spellStart"/>
      <w:r w:rsidR="00A7609C" w:rsidRPr="00A7609C">
        <w:rPr>
          <w:rFonts w:ascii="Times New Roman" w:eastAsia="Times New Roman" w:hAnsi="Times New Roman" w:cs="Times New Roman"/>
          <w:sz w:val="28"/>
          <w:szCs w:val="28"/>
        </w:rPr>
        <w:t>Видьманов</w:t>
      </w:r>
      <w:proofErr w:type="spellEnd"/>
      <w:r w:rsidRPr="00FB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9C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D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09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110DD0" w14:textId="77777777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94BC3FB" w14:textId="6665CB7E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3C9F1A" w14:textId="32B08BBA" w:rsidR="00A7609C" w:rsidRDefault="00A7609C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9DB23A2" w14:textId="77777777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AA6D6C" w14:textId="77777777" w:rsidR="00FB1DE1" w:rsidRDefault="00FB1DE1" w:rsidP="00FB1DE1">
      <w:pPr>
        <w:tabs>
          <w:tab w:val="left" w:pos="453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3477AB" w14:textId="6BA474AD" w:rsidR="00FB1DE1" w:rsidRDefault="00FB1DE1" w:rsidP="00FB1DE1">
      <w:pPr>
        <w:tabs>
          <w:tab w:val="left" w:pos="453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2 г.</w:t>
      </w:r>
    </w:p>
    <w:p w14:paraId="76011F87" w14:textId="77777777" w:rsidR="00FB1DE1" w:rsidRDefault="00FB1DE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76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97EF" w14:textId="7A5BED91" w:rsidR="00FB1DE1" w:rsidRPr="002873BC" w:rsidRDefault="00FB1DE1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2873B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3B5D4D8" w14:textId="77777777" w:rsidR="00FB1DE1" w:rsidRPr="002873BC" w:rsidRDefault="00FB1DE1" w:rsidP="00FB1DE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D0B2318" w14:textId="5DDA31F2" w:rsidR="00F43654" w:rsidRPr="00F43654" w:rsidRDefault="00FB1D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36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36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36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443106" w:history="1">
            <w:r w:rsidR="00F43654" w:rsidRPr="00F436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Задание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443106 \h </w:instrTex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E3EFD" w14:textId="5CCC354D" w:rsidR="00F43654" w:rsidRPr="00F43654" w:rsidRDefault="002E6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443107" w:history="1">
            <w:r w:rsidR="00F43654" w:rsidRPr="00F436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Практическая часть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443107 \h </w:instrTex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33FB5" w14:textId="41DDCDD1" w:rsidR="00F43654" w:rsidRPr="00F43654" w:rsidRDefault="002E6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443108" w:history="1">
            <w:r w:rsidR="00F43654" w:rsidRPr="00F436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443108 \h </w:instrTex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FEDC1" w14:textId="1C7820A9" w:rsidR="00F43654" w:rsidRPr="00F43654" w:rsidRDefault="002E6C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443109" w:history="1">
            <w:r w:rsidR="00F43654" w:rsidRPr="00F43654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443109 \h </w:instrTex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3654" w:rsidRPr="00F43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89A92" w14:textId="6590C746" w:rsidR="00FB1DE1" w:rsidRDefault="00FB1DE1">
          <w:r w:rsidRPr="00F436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42D32D" w14:textId="5CBFC0D4" w:rsidR="00FB1DE1" w:rsidRDefault="00FB1DE1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 w:type="page"/>
      </w:r>
    </w:p>
    <w:p w14:paraId="71DF9E90" w14:textId="729A3D8B" w:rsidR="00FB1DE1" w:rsidRDefault="00FB1DE1" w:rsidP="00FB1DE1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117443106"/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1 Задание</w:t>
      </w:r>
      <w:bookmarkEnd w:id="1"/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AAD7C62" w14:textId="3816441A" w:rsidR="00A7609C" w:rsidRPr="00A7609C" w:rsidRDefault="00A7609C" w:rsidP="00A7609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noProof/>
          <w:sz w:val="28"/>
          <w:szCs w:val="28"/>
        </w:rPr>
        <w:t xml:space="preserve">Создать </w:t>
      </w:r>
      <w:r w:rsidR="001C75BD">
        <w:rPr>
          <w:rFonts w:ascii="Times New Roman" w:hAnsi="Times New Roman" w:cs="Times New Roman"/>
          <w:noProof/>
          <w:sz w:val="28"/>
          <w:szCs w:val="28"/>
        </w:rPr>
        <w:t>веб приложение, состоящее из клиентской части и серверной части</w:t>
      </w:r>
      <w:r w:rsidRPr="00A7609C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5358D852" w14:textId="4521755C" w:rsidR="00A7609C" w:rsidRDefault="001C75BD" w:rsidP="00A7609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A7609C" w:rsidRPr="00A7609C">
        <w:rPr>
          <w:rFonts w:ascii="Times New Roman" w:hAnsi="Times New Roman" w:cs="Times New Roman"/>
          <w:noProof/>
          <w:sz w:val="28"/>
          <w:szCs w:val="28"/>
        </w:rPr>
        <w:t>оздать отчет.</w:t>
      </w:r>
    </w:p>
    <w:p w14:paraId="1D7297CA" w14:textId="5497A815" w:rsidR="00374476" w:rsidRPr="00374476" w:rsidRDefault="00374476" w:rsidP="0037447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0608A">
        <w:rPr>
          <w:rFonts w:ascii="Times New Roman" w:hAnsi="Times New Roman" w:cs="Times New Roman"/>
          <w:b/>
          <w:bCs/>
          <w:noProof/>
          <w:sz w:val="28"/>
          <w:szCs w:val="28"/>
        </w:rPr>
        <w:t>Цель: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учиться</w:t>
      </w:r>
      <w:r w:rsidR="00D7066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оздавать </w:t>
      </w:r>
      <w:r w:rsidR="00201A5B">
        <w:rPr>
          <w:rFonts w:ascii="Times New Roman" w:hAnsi="Times New Roman" w:cs="Times New Roman"/>
          <w:noProof/>
          <w:sz w:val="28"/>
          <w:szCs w:val="28"/>
        </w:rPr>
        <w:t>Веб приложение</w:t>
      </w:r>
      <w:r w:rsidRPr="00A7609C">
        <w:rPr>
          <w:rFonts w:ascii="Times New Roman" w:hAnsi="Times New Roman" w:cs="Times New Roman"/>
          <w:noProof/>
          <w:sz w:val="28"/>
          <w:szCs w:val="28"/>
        </w:rPr>
        <w:t>, используя инструкции рекомендации данного методического указания</w:t>
      </w:r>
      <w:r w:rsidR="0078540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513BE95" w14:textId="5E2B4106" w:rsidR="00FB1DE1" w:rsidRPr="00A7609C" w:rsidRDefault="00FB1DE1" w:rsidP="00A7609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7609C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0B5D489B" w14:textId="59CAD1C2" w:rsidR="00FB1DE1" w:rsidRPr="00374476" w:rsidRDefault="00FB1DE1" w:rsidP="00B65877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2" w:name="_Toc117443107"/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 xml:space="preserve">2 </w:t>
      </w:r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t>Практическая часть</w:t>
      </w:r>
      <w:bookmarkEnd w:id="2"/>
      <w:r w:rsidRPr="00FB1DE1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3044973E" w14:textId="77777777" w:rsidR="004601AC" w:rsidRPr="00DB48CB" w:rsidRDefault="004601AC" w:rsidP="004601AC">
      <w:pPr>
        <w:spacing w:line="360" w:lineRule="auto"/>
        <w:ind w:firstLine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газин электронной техники </w:t>
      </w:r>
      <w:r w:rsidRPr="00DB48CB">
        <w:rPr>
          <w:rFonts w:ascii="Times New Roman" w:hAnsi="Times New Roman"/>
          <w:sz w:val="28"/>
        </w:rPr>
        <w:t>существует для</w:t>
      </w:r>
      <w:r>
        <w:rPr>
          <w:rFonts w:ascii="Times New Roman" w:hAnsi="Times New Roman"/>
          <w:sz w:val="28"/>
        </w:rPr>
        <w:t xml:space="preserve"> оптимизации взаимодействия клиента и предприятия магазина и являет его онлайн интерфейсом.</w:t>
      </w:r>
    </w:p>
    <w:p w14:paraId="526AF7CB" w14:textId="77777777" w:rsidR="004601AC" w:rsidRPr="00DB48CB" w:rsidRDefault="004601AC" w:rsidP="004601AC">
      <w:pPr>
        <w:spacing w:line="360" w:lineRule="auto"/>
        <w:ind w:firstLine="284"/>
        <w:rPr>
          <w:rFonts w:ascii="Times New Roman" w:hAnsi="Times New Roman"/>
          <w:sz w:val="28"/>
        </w:rPr>
      </w:pPr>
      <w:r w:rsidRPr="00DB48CB">
        <w:rPr>
          <w:rFonts w:ascii="Times New Roman" w:hAnsi="Times New Roman"/>
          <w:sz w:val="28"/>
        </w:rPr>
        <w:t>Цели данной информационной системы</w:t>
      </w:r>
      <w:r>
        <w:rPr>
          <w:rFonts w:ascii="Times New Roman" w:hAnsi="Times New Roman"/>
          <w:sz w:val="28"/>
        </w:rPr>
        <w:t>:</w:t>
      </w:r>
    </w:p>
    <w:p w14:paraId="6CB11184" w14:textId="77777777" w:rsidR="004601AC" w:rsidRPr="00DB48CB" w:rsidRDefault="004601AC" w:rsidP="004601AC">
      <w:pPr>
        <w:pStyle w:val="a7"/>
        <w:keepLines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B48CB">
        <w:rPr>
          <w:rFonts w:ascii="Times New Roman" w:hAnsi="Times New Roman"/>
          <w:sz w:val="28"/>
        </w:rPr>
        <w:t xml:space="preserve">использования в процессе создания </w:t>
      </w:r>
      <w:r>
        <w:rPr>
          <w:rFonts w:ascii="Times New Roman" w:hAnsi="Times New Roman"/>
          <w:sz w:val="28"/>
        </w:rPr>
        <w:t xml:space="preserve">магазина электронной техники </w:t>
      </w:r>
      <w:r w:rsidRPr="00DB48CB">
        <w:rPr>
          <w:rFonts w:ascii="Times New Roman" w:hAnsi="Times New Roman"/>
          <w:sz w:val="28"/>
        </w:rPr>
        <w:t>передовых информационных технологий</w:t>
      </w:r>
    </w:p>
    <w:p w14:paraId="5FF9EEEF" w14:textId="77777777" w:rsidR="004601AC" w:rsidRPr="00DB48CB" w:rsidRDefault="004601AC" w:rsidP="004601AC">
      <w:pPr>
        <w:pStyle w:val="a7"/>
        <w:keepLines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B48CB">
        <w:rPr>
          <w:rFonts w:ascii="Times New Roman" w:hAnsi="Times New Roman"/>
          <w:sz w:val="28"/>
        </w:rPr>
        <w:t xml:space="preserve">обеспечения удобного централизованного механизма для контроля и анализа </w:t>
      </w:r>
      <w:r>
        <w:rPr>
          <w:rFonts w:ascii="Times New Roman" w:hAnsi="Times New Roman"/>
          <w:sz w:val="28"/>
        </w:rPr>
        <w:t>купли</w:t>
      </w:r>
      <w:r w:rsidRPr="0059695A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продажи</w:t>
      </w:r>
    </w:p>
    <w:p w14:paraId="12503BF1" w14:textId="57C1FD35" w:rsidR="004601AC" w:rsidRDefault="004601AC" w:rsidP="004601AC">
      <w:pPr>
        <w:pStyle w:val="a7"/>
        <w:keepLines/>
        <w:widowControl w:val="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DB48CB">
        <w:rPr>
          <w:rFonts w:ascii="Times New Roman" w:hAnsi="Times New Roman"/>
          <w:sz w:val="28"/>
        </w:rPr>
        <w:t xml:space="preserve">сокращения времени </w:t>
      </w:r>
      <w:r>
        <w:rPr>
          <w:rFonts w:ascii="Times New Roman" w:hAnsi="Times New Roman"/>
          <w:sz w:val="28"/>
        </w:rPr>
        <w:t>оформления товаров</w:t>
      </w:r>
    </w:p>
    <w:p w14:paraId="5A7D5833" w14:textId="77777777" w:rsidR="004601AC" w:rsidRPr="004601AC" w:rsidRDefault="004601AC" w:rsidP="004601AC">
      <w:pPr>
        <w:pStyle w:val="a7"/>
        <w:keepLines/>
        <w:widowControl w:val="0"/>
        <w:spacing w:after="0" w:line="360" w:lineRule="auto"/>
        <w:ind w:firstLine="851"/>
        <w:rPr>
          <w:rFonts w:ascii="Times New Roman" w:hAnsi="Times New Roman"/>
          <w:sz w:val="28"/>
        </w:rPr>
      </w:pPr>
      <w:r w:rsidRPr="004601AC">
        <w:rPr>
          <w:rFonts w:ascii="Times New Roman" w:hAnsi="Times New Roman"/>
          <w:sz w:val="28"/>
        </w:rPr>
        <w:t>Для облегчения разработки веб-приложения нужно использовать фреймворки, которые являются набором шаблонов или заготовок, облегчающий разработку и объединение разных модулей программного проекта.</w:t>
      </w:r>
    </w:p>
    <w:p w14:paraId="15AD7F23" w14:textId="77777777" w:rsidR="004601AC" w:rsidRPr="004601AC" w:rsidRDefault="004601AC" w:rsidP="004601AC">
      <w:pPr>
        <w:pStyle w:val="a7"/>
        <w:keepLines/>
        <w:widowControl w:val="0"/>
        <w:spacing w:after="0" w:line="360" w:lineRule="auto"/>
        <w:ind w:firstLine="851"/>
        <w:rPr>
          <w:rFonts w:ascii="Times New Roman" w:hAnsi="Times New Roman"/>
          <w:sz w:val="28"/>
        </w:rPr>
      </w:pPr>
      <w:r w:rsidRPr="004601AC">
        <w:rPr>
          <w:rFonts w:ascii="Times New Roman" w:hAnsi="Times New Roman"/>
          <w:sz w:val="28"/>
        </w:rPr>
        <w:t>Необходимо провести анализ существующих фреймворков, с целью выявления наиболее подходящего для данного проекта.</w:t>
      </w:r>
    </w:p>
    <w:p w14:paraId="3BF316B1" w14:textId="77777777" w:rsidR="004601AC" w:rsidRPr="004601AC" w:rsidRDefault="004601AC" w:rsidP="004601AC">
      <w:pPr>
        <w:pStyle w:val="a7"/>
        <w:keepLines/>
        <w:widowControl w:val="0"/>
        <w:spacing w:after="0" w:line="360" w:lineRule="auto"/>
        <w:ind w:firstLine="851"/>
        <w:rPr>
          <w:rFonts w:ascii="Times New Roman" w:hAnsi="Times New Roman"/>
          <w:sz w:val="28"/>
        </w:rPr>
      </w:pPr>
      <w:r w:rsidRPr="004601AC">
        <w:rPr>
          <w:rFonts w:ascii="Times New Roman" w:hAnsi="Times New Roman"/>
          <w:sz w:val="28"/>
        </w:rPr>
        <w:t xml:space="preserve">Одними из популярных фреймворков являются PHP-фреймворки </w:t>
      </w:r>
      <w:proofErr w:type="spellStart"/>
      <w:r w:rsidRPr="004601AC">
        <w:rPr>
          <w:rFonts w:ascii="Times New Roman" w:hAnsi="Times New Roman"/>
          <w:sz w:val="28"/>
        </w:rPr>
        <w:t>Zend</w:t>
      </w:r>
      <w:proofErr w:type="spellEnd"/>
      <w:r w:rsidRPr="004601AC">
        <w:rPr>
          <w:rFonts w:ascii="Times New Roman" w:hAnsi="Times New Roman"/>
          <w:sz w:val="28"/>
        </w:rPr>
        <w:t xml:space="preserve"> </w:t>
      </w:r>
      <w:proofErr w:type="spellStart"/>
      <w:r w:rsidRPr="004601AC">
        <w:rPr>
          <w:rFonts w:ascii="Times New Roman" w:hAnsi="Times New Roman"/>
          <w:sz w:val="28"/>
        </w:rPr>
        <w:t>Framework</w:t>
      </w:r>
      <w:proofErr w:type="spellEnd"/>
      <w:r w:rsidRPr="004601AC">
        <w:rPr>
          <w:rFonts w:ascii="Times New Roman" w:hAnsi="Times New Roman"/>
          <w:sz w:val="28"/>
        </w:rPr>
        <w:t xml:space="preserve"> и </w:t>
      </w:r>
      <w:proofErr w:type="spellStart"/>
      <w:r w:rsidRPr="004601AC">
        <w:rPr>
          <w:rFonts w:ascii="Times New Roman" w:hAnsi="Times New Roman"/>
          <w:sz w:val="28"/>
        </w:rPr>
        <w:t>Symfony</w:t>
      </w:r>
      <w:proofErr w:type="spellEnd"/>
      <w:r w:rsidRPr="004601AC">
        <w:rPr>
          <w:rFonts w:ascii="Times New Roman" w:hAnsi="Times New Roman"/>
          <w:sz w:val="28"/>
        </w:rPr>
        <w:t xml:space="preserve"> или </w:t>
      </w:r>
      <w:proofErr w:type="spellStart"/>
      <w:r w:rsidRPr="004601AC">
        <w:rPr>
          <w:rFonts w:ascii="Times New Roman" w:hAnsi="Times New Roman"/>
          <w:sz w:val="28"/>
        </w:rPr>
        <w:t>Django</w:t>
      </w:r>
      <w:proofErr w:type="spellEnd"/>
      <w:r w:rsidRPr="004601AC">
        <w:rPr>
          <w:rFonts w:ascii="Times New Roman" w:hAnsi="Times New Roman"/>
          <w:sz w:val="28"/>
        </w:rPr>
        <w:t xml:space="preserve">, написанный на </w:t>
      </w:r>
      <w:proofErr w:type="spellStart"/>
      <w:r w:rsidRPr="004601AC">
        <w:rPr>
          <w:rFonts w:ascii="Times New Roman" w:hAnsi="Times New Roman"/>
          <w:sz w:val="28"/>
        </w:rPr>
        <w:t>Python</w:t>
      </w:r>
      <w:proofErr w:type="spellEnd"/>
      <w:r w:rsidRPr="004601AC">
        <w:rPr>
          <w:rFonts w:ascii="Times New Roman" w:hAnsi="Times New Roman"/>
          <w:sz w:val="28"/>
        </w:rPr>
        <w:t>.</w:t>
      </w:r>
    </w:p>
    <w:p w14:paraId="77BA47E2" w14:textId="77777777" w:rsidR="004601AC" w:rsidRPr="004601AC" w:rsidRDefault="004601AC" w:rsidP="004601AC">
      <w:pPr>
        <w:pStyle w:val="a7"/>
        <w:keepLines/>
        <w:widowControl w:val="0"/>
        <w:spacing w:after="0" w:line="360" w:lineRule="auto"/>
        <w:ind w:firstLine="851"/>
        <w:rPr>
          <w:rFonts w:ascii="Times New Roman" w:hAnsi="Times New Roman"/>
          <w:sz w:val="28"/>
        </w:rPr>
      </w:pPr>
      <w:r w:rsidRPr="004601AC">
        <w:rPr>
          <w:rFonts w:ascii="Times New Roman" w:hAnsi="Times New Roman"/>
          <w:sz w:val="28"/>
        </w:rPr>
        <w:t xml:space="preserve">Основным критерием выбора является язык разработки серверной части, который должен корректно взаимодействовать с Фреймворком. </w:t>
      </w:r>
    </w:p>
    <w:p w14:paraId="481BC9F9" w14:textId="183845D3" w:rsidR="004601AC" w:rsidRDefault="004601AC" w:rsidP="004601AC">
      <w:pPr>
        <w:pStyle w:val="a7"/>
        <w:keepLines/>
        <w:widowControl w:val="0"/>
        <w:spacing w:after="0" w:line="360" w:lineRule="auto"/>
        <w:ind w:firstLine="851"/>
        <w:rPr>
          <w:rFonts w:ascii="Times New Roman" w:hAnsi="Times New Roman"/>
          <w:sz w:val="28"/>
        </w:rPr>
      </w:pPr>
      <w:r w:rsidRPr="004601AC">
        <w:rPr>
          <w:rFonts w:ascii="Times New Roman" w:hAnsi="Times New Roman"/>
          <w:sz w:val="28"/>
        </w:rPr>
        <w:t xml:space="preserve">Анализируя различные инструменты, для разработки веб-приложения был выбран универсальный фреймворк с открытым исходным кодом </w:t>
      </w:r>
      <w:proofErr w:type="spellStart"/>
      <w:r w:rsidRPr="004601AC">
        <w:rPr>
          <w:rFonts w:ascii="Times New Roman" w:hAnsi="Times New Roman"/>
          <w:sz w:val="28"/>
        </w:rPr>
        <w:t>Django</w:t>
      </w:r>
      <w:proofErr w:type="spellEnd"/>
      <w:r w:rsidRPr="004601AC">
        <w:rPr>
          <w:rFonts w:ascii="Times New Roman" w:hAnsi="Times New Roman"/>
          <w:sz w:val="28"/>
        </w:rPr>
        <w:t xml:space="preserve"> написанный на </w:t>
      </w:r>
      <w:proofErr w:type="spellStart"/>
      <w:r w:rsidRPr="004601AC">
        <w:rPr>
          <w:rFonts w:ascii="Times New Roman" w:hAnsi="Times New Roman"/>
          <w:sz w:val="28"/>
        </w:rPr>
        <w:t>Python</w:t>
      </w:r>
      <w:proofErr w:type="spellEnd"/>
      <w:r w:rsidRPr="004601AC">
        <w:rPr>
          <w:rFonts w:ascii="Times New Roman" w:hAnsi="Times New Roman"/>
          <w:sz w:val="28"/>
        </w:rPr>
        <w:t>.</w:t>
      </w:r>
    </w:p>
    <w:p w14:paraId="41DB6EAB" w14:textId="77777777" w:rsidR="004601AC" w:rsidRPr="00DB48CB" w:rsidRDefault="004601AC" w:rsidP="004601AC">
      <w:pPr>
        <w:pStyle w:val="a7"/>
        <w:keepLines/>
        <w:widowControl w:val="0"/>
        <w:spacing w:after="0" w:line="360" w:lineRule="auto"/>
        <w:ind w:firstLine="851"/>
        <w:rPr>
          <w:rFonts w:ascii="Times New Roman" w:hAnsi="Times New Roman"/>
          <w:sz w:val="28"/>
        </w:rPr>
      </w:pPr>
    </w:p>
    <w:p w14:paraId="54DDDA83" w14:textId="3E527A07" w:rsidR="004605AF" w:rsidRDefault="00EA20B8" w:rsidP="005125C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</w:t>
      </w:r>
      <w:r w:rsidR="004601AC">
        <w:rPr>
          <w:rFonts w:ascii="Times New Roman" w:hAnsi="Times New Roman" w:cs="Times New Roman"/>
          <w:noProof/>
          <w:sz w:val="28"/>
          <w:szCs w:val="28"/>
        </w:rPr>
        <w:t>а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4601AC">
        <w:rPr>
          <w:rFonts w:ascii="Times New Roman" w:hAnsi="Times New Roman" w:cs="Times New Roman"/>
          <w:noProof/>
          <w:sz w:val="28"/>
          <w:szCs w:val="28"/>
        </w:rPr>
        <w:t>-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</w:t>
      </w:r>
      <w:r w:rsidR="004601AC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42A2E">
        <w:rPr>
          <w:rFonts w:ascii="Times New Roman" w:hAnsi="Times New Roman" w:cs="Times New Roman"/>
          <w:noProof/>
          <w:sz w:val="28"/>
          <w:szCs w:val="28"/>
        </w:rPr>
        <w:t>страниц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01AC">
        <w:rPr>
          <w:rFonts w:ascii="Times New Roman" w:hAnsi="Times New Roman" w:cs="Times New Roman"/>
          <w:noProof/>
          <w:sz w:val="28"/>
          <w:szCs w:val="28"/>
        </w:rPr>
        <w:t xml:space="preserve"> главная страница</w:t>
      </w:r>
    </w:p>
    <w:p w14:paraId="7D2030F6" w14:textId="57034613" w:rsidR="004601AC" w:rsidRDefault="004601AC" w:rsidP="005125C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A438B8" w14:textId="0EB3CDD0" w:rsidR="004601AC" w:rsidRDefault="004601AC" w:rsidP="004601AC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49033" wp14:editId="6E2AB5C7">
            <wp:extent cx="5443549" cy="2817495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64" cy="281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5B43" w14:textId="2EE03ECE" w:rsidR="004601AC" w:rsidRDefault="004601AC" w:rsidP="004601AC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главная страница</w:t>
      </w:r>
    </w:p>
    <w:p w14:paraId="0FDD0B64" w14:textId="2E0AC79B" w:rsidR="004601AC" w:rsidRDefault="004601AC" w:rsidP="005125C0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E985BB3" w14:textId="41B36BA1" w:rsidR="004601AC" w:rsidRDefault="004601AC" w:rsidP="004601AC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DB93C0" wp14:editId="3FD0B664">
            <wp:extent cx="5297522" cy="27470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77" cy="274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DEE0" w14:textId="5938B396" w:rsidR="004601AC" w:rsidRPr="00EA20B8" w:rsidRDefault="004601AC" w:rsidP="004601AC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главная страница</w:t>
      </w:r>
    </w:p>
    <w:p w14:paraId="30B9DB6A" w14:textId="66317CB9" w:rsidR="004605AF" w:rsidRPr="002E6C77" w:rsidRDefault="004605AF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56C5A5E" w14:textId="5D5C859E" w:rsidR="004605AF" w:rsidRPr="00EA20B8" w:rsidRDefault="00EA20B8" w:rsidP="00E3170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рисунке </w:t>
      </w:r>
      <w:r w:rsidR="002E6C77">
        <w:rPr>
          <w:rFonts w:ascii="Times New Roman" w:hAnsi="Times New Roman" w:cs="Times New Roman"/>
          <w:noProof/>
          <w:sz w:val="28"/>
          <w:szCs w:val="28"/>
        </w:rPr>
        <w:t>3-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 «</w:t>
      </w:r>
      <w:r w:rsidR="00E31707">
        <w:rPr>
          <w:rFonts w:ascii="Times New Roman" w:hAnsi="Times New Roman" w:cs="Times New Roman"/>
          <w:noProof/>
          <w:sz w:val="28"/>
          <w:szCs w:val="28"/>
        </w:rPr>
        <w:t>Процесс</w:t>
      </w:r>
      <w:r w:rsidR="002E6C77">
        <w:rPr>
          <w:rFonts w:ascii="Times New Roman" w:hAnsi="Times New Roman" w:cs="Times New Roman"/>
          <w:noProof/>
          <w:sz w:val="28"/>
          <w:szCs w:val="28"/>
        </w:rPr>
        <w:t xml:space="preserve"> заказа техник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="00E31707">
        <w:rPr>
          <w:rFonts w:ascii="Times New Roman" w:hAnsi="Times New Roman" w:cs="Times New Roman"/>
          <w:noProof/>
          <w:sz w:val="28"/>
          <w:szCs w:val="28"/>
        </w:rPr>
        <w:t xml:space="preserve">. Чтобы произвести </w:t>
      </w:r>
      <w:r w:rsidR="002E6C77">
        <w:rPr>
          <w:rFonts w:ascii="Times New Roman" w:hAnsi="Times New Roman" w:cs="Times New Roman"/>
          <w:noProof/>
          <w:sz w:val="28"/>
          <w:szCs w:val="28"/>
        </w:rPr>
        <w:t>заказ</w:t>
      </w:r>
      <w:r w:rsidR="00E31707">
        <w:rPr>
          <w:rFonts w:ascii="Times New Roman" w:hAnsi="Times New Roman" w:cs="Times New Roman"/>
          <w:noProof/>
          <w:sz w:val="28"/>
          <w:szCs w:val="28"/>
        </w:rPr>
        <w:t xml:space="preserve"> нужно выбрать </w:t>
      </w:r>
      <w:r w:rsidR="002E6C77">
        <w:rPr>
          <w:rFonts w:ascii="Times New Roman" w:hAnsi="Times New Roman" w:cs="Times New Roman"/>
          <w:noProof/>
          <w:sz w:val="28"/>
          <w:szCs w:val="28"/>
        </w:rPr>
        <w:t xml:space="preserve">технику, указать количество заказа </w:t>
      </w:r>
      <w:r w:rsidR="00E317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6C77">
        <w:rPr>
          <w:rFonts w:ascii="Times New Roman" w:hAnsi="Times New Roman" w:cs="Times New Roman"/>
          <w:noProof/>
          <w:sz w:val="28"/>
          <w:szCs w:val="28"/>
        </w:rPr>
        <w:t>и указав ФИО+телефон в корзине, нужно нажать заказать</w:t>
      </w:r>
      <w:r w:rsidR="00E3170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889C2D3" w14:textId="31115C8B" w:rsidR="004605AF" w:rsidRDefault="004605AF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2181F49" w14:textId="342597A1" w:rsidR="002E6C77" w:rsidRDefault="002E6C77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1F3316" wp14:editId="697121AB">
            <wp:extent cx="5943600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15AF" w14:textId="3A8B48FB" w:rsidR="00EA20B8" w:rsidRDefault="00EA20B8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E6C77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2E6C77">
        <w:rPr>
          <w:rFonts w:ascii="Times New Roman" w:hAnsi="Times New Roman" w:cs="Times New Roman"/>
          <w:noProof/>
          <w:sz w:val="28"/>
          <w:szCs w:val="28"/>
        </w:rPr>
        <w:t>Карточка тавара</w:t>
      </w:r>
      <w:r w:rsidR="007E47A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291473" w14:textId="561EF72B" w:rsidR="00EA20B8" w:rsidRPr="00EA20B8" w:rsidRDefault="00D968CD" w:rsidP="00EA20B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3 показан</w:t>
      </w:r>
      <w:r w:rsidR="00EA20B8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B11678">
        <w:rPr>
          <w:rFonts w:ascii="Times New Roman" w:hAnsi="Times New Roman" w:cs="Times New Roman"/>
          <w:noProof/>
          <w:sz w:val="28"/>
          <w:szCs w:val="28"/>
        </w:rPr>
        <w:t>Процесс выбора парметров обработки</w:t>
      </w:r>
      <w:r w:rsidR="00EA20B8">
        <w:rPr>
          <w:rFonts w:ascii="Times New Roman" w:hAnsi="Times New Roman" w:cs="Times New Roman"/>
          <w:noProof/>
          <w:sz w:val="28"/>
          <w:szCs w:val="28"/>
        </w:rPr>
        <w:t>»</w:t>
      </w:r>
      <w:r w:rsidR="001A718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F5CEDBB" w14:textId="6E7DEB0B" w:rsidR="004605AF" w:rsidRDefault="002E6C77" w:rsidP="000043D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76346A" wp14:editId="1CB1DD27">
            <wp:extent cx="5943600" cy="2667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139D" w14:textId="7F53C68B" w:rsidR="004605AF" w:rsidRPr="00EA20B8" w:rsidRDefault="00EA20B8" w:rsidP="00EA20B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2E6C77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2E6C77">
        <w:rPr>
          <w:rFonts w:ascii="Times New Roman" w:hAnsi="Times New Roman" w:cs="Times New Roman"/>
          <w:noProof/>
          <w:sz w:val="28"/>
          <w:szCs w:val="28"/>
        </w:rPr>
        <w:t>Корзина</w:t>
      </w:r>
    </w:p>
    <w:p w14:paraId="27D971FA" w14:textId="089336B5" w:rsidR="004605AF" w:rsidRPr="00EA20B8" w:rsidRDefault="00EA20B8" w:rsidP="00B658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рисунке </w:t>
      </w:r>
      <w:r w:rsidR="002E6C77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</w:t>
      </w:r>
      <w:r w:rsidR="002E6C77">
        <w:rPr>
          <w:rFonts w:ascii="Times New Roman" w:hAnsi="Times New Roman" w:cs="Times New Roman"/>
          <w:noProof/>
          <w:sz w:val="28"/>
          <w:szCs w:val="28"/>
        </w:rPr>
        <w:t>а, что заказ оформился и можно его взять в работу, так же там видны данные клиента и зависимо от количество выбранного товара оформилась сумма</w:t>
      </w:r>
      <w:r w:rsidR="00916DD6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5CAC6A6" w14:textId="27BEA4E2" w:rsidR="004605AF" w:rsidRDefault="004605AF" w:rsidP="000043D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A261F2" w14:textId="77777777" w:rsidR="002E6C77" w:rsidRDefault="002E6C77" w:rsidP="002E18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9E718F" wp14:editId="1D88F94D">
            <wp:extent cx="5943600" cy="3190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8C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401776A" w14:textId="46C2E8EC" w:rsidR="004605AF" w:rsidRDefault="002E6C77" w:rsidP="002E18C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5</w:t>
      </w:r>
      <w:r w:rsidR="002E18C6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</w:rPr>
        <w:t>Админ панель</w:t>
      </w:r>
    </w:p>
    <w:p w14:paraId="18E6DFFE" w14:textId="30BF14F6" w:rsidR="004605AF" w:rsidRDefault="005C30EF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2D93FE48" w14:textId="218ECCA0" w:rsidR="002E6C77" w:rsidRDefault="002E6C77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E4CE000" w14:textId="663A63F2" w:rsidR="002E6C77" w:rsidRDefault="002E6C77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919362B" w14:textId="0740081C" w:rsidR="002E6C77" w:rsidRDefault="002E6C77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E83D0A5" w14:textId="61E825CD" w:rsidR="002E6C77" w:rsidRDefault="002E6C77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1FF1DD7" w14:textId="532877F4" w:rsidR="002E6C77" w:rsidRDefault="002E6C77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8EA3FB" w14:textId="4535B3F1" w:rsidR="002E6C77" w:rsidRDefault="002E6C77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4503A3" w14:textId="4AA94AF2" w:rsidR="002E6C77" w:rsidRDefault="002E6C77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AD11BC" w14:textId="198E41C0" w:rsidR="002E6C77" w:rsidRDefault="002E6C77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17D1E2C" w14:textId="77777777" w:rsidR="002E6C77" w:rsidRDefault="002E6C77" w:rsidP="002E6C7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797F6E" w14:textId="791A8430" w:rsidR="006E6B9C" w:rsidRDefault="006E6B9C" w:rsidP="005C30E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94E0E7E" w14:textId="128E9E5D" w:rsidR="006E6B9C" w:rsidRDefault="006E6B9C" w:rsidP="005C30E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5E1E2B" w14:textId="77777777" w:rsidR="006E6B9C" w:rsidRPr="002E18C6" w:rsidRDefault="006E6B9C" w:rsidP="005C30EF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D9F295" w14:textId="49969F9B" w:rsidR="00D92AAE" w:rsidRDefault="00D92AAE" w:rsidP="00D92AAE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3" w:name="_Toc117443108"/>
      <w:r w:rsidRPr="00D92AA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Вывод</w:t>
      </w:r>
      <w:bookmarkEnd w:id="3"/>
    </w:p>
    <w:p w14:paraId="280B1399" w14:textId="1917F23F" w:rsidR="002E6C77" w:rsidRPr="00192435" w:rsidRDefault="002E6C77" w:rsidP="002E6C77">
      <w:pPr>
        <w:pStyle w:val="a6"/>
        <w:spacing w:line="360" w:lineRule="auto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</w:rPr>
        <w:t xml:space="preserve">лабораторной работы </w:t>
      </w:r>
      <w:r w:rsidRPr="00192435">
        <w:rPr>
          <w:color w:val="000000"/>
          <w:sz w:val="28"/>
          <w:szCs w:val="28"/>
        </w:rPr>
        <w:t xml:space="preserve">была реализована </w:t>
      </w:r>
      <w:r>
        <w:rPr>
          <w:color w:val="000000"/>
          <w:sz w:val="28"/>
          <w:szCs w:val="28"/>
        </w:rPr>
        <w:t>система</w:t>
      </w:r>
      <w:r w:rsidRPr="00192435">
        <w:rPr>
          <w:color w:val="000000"/>
          <w:sz w:val="28"/>
          <w:szCs w:val="28"/>
        </w:rPr>
        <w:t xml:space="preserve">, позволяющая </w:t>
      </w:r>
      <w:r>
        <w:rPr>
          <w:color w:val="000000"/>
          <w:sz w:val="28"/>
          <w:szCs w:val="28"/>
        </w:rPr>
        <w:t>автоматизировать оформление заказов, добавлять информацию о клиентах, а также сохранять историю заказов</w:t>
      </w:r>
      <w:r w:rsidRPr="00192435">
        <w:rPr>
          <w:color w:val="000000"/>
          <w:sz w:val="28"/>
          <w:szCs w:val="28"/>
        </w:rPr>
        <w:t xml:space="preserve">. С помощью разработанной программы можно </w:t>
      </w:r>
      <w:r>
        <w:rPr>
          <w:color w:val="000000"/>
          <w:sz w:val="28"/>
          <w:szCs w:val="28"/>
        </w:rPr>
        <w:t>существо сократить время на оформление услуг магазина электронной техники, уменьшить нагрузку на персонал и частично избавиться от бумажных документов</w:t>
      </w:r>
      <w:r w:rsidRPr="00192435">
        <w:rPr>
          <w:color w:val="000000"/>
          <w:sz w:val="28"/>
          <w:szCs w:val="28"/>
        </w:rPr>
        <w:t xml:space="preserve">. </w:t>
      </w:r>
    </w:p>
    <w:p w14:paraId="688476C2" w14:textId="2F222759" w:rsidR="002E6C77" w:rsidRPr="00192435" w:rsidRDefault="002E6C77" w:rsidP="002E6C77">
      <w:pPr>
        <w:pStyle w:val="a6"/>
        <w:spacing w:before="0" w:beforeAutospacing="0" w:line="360" w:lineRule="auto"/>
        <w:ind w:firstLine="284"/>
        <w:rPr>
          <w:color w:val="000000"/>
          <w:sz w:val="28"/>
          <w:szCs w:val="28"/>
        </w:rPr>
      </w:pPr>
      <w:bookmarkStart w:id="4" w:name="_GoBack"/>
      <w:bookmarkEnd w:id="4"/>
    </w:p>
    <w:p w14:paraId="3275DC8B" w14:textId="4D6B4A38" w:rsidR="00D92AAE" w:rsidRDefault="00D92AAE" w:rsidP="002E6C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D92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DA4"/>
    <w:multiLevelType w:val="hybridMultilevel"/>
    <w:tmpl w:val="5E36A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2B6F54"/>
    <w:multiLevelType w:val="hybridMultilevel"/>
    <w:tmpl w:val="91166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007F"/>
    <w:multiLevelType w:val="hybridMultilevel"/>
    <w:tmpl w:val="1A12940C"/>
    <w:lvl w:ilvl="0" w:tplc="C74ADF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BA56A1"/>
    <w:multiLevelType w:val="hybridMultilevel"/>
    <w:tmpl w:val="5CDA8100"/>
    <w:lvl w:ilvl="0" w:tplc="54825BB8">
      <w:numFmt w:val="bullet"/>
      <w:lvlText w:val=""/>
      <w:lvlJc w:val="left"/>
      <w:pPr>
        <w:ind w:left="155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C746A7"/>
    <w:multiLevelType w:val="hybridMultilevel"/>
    <w:tmpl w:val="83D856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52C5903"/>
    <w:multiLevelType w:val="hybridMultilevel"/>
    <w:tmpl w:val="4194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D4B5B"/>
    <w:multiLevelType w:val="hybridMultilevel"/>
    <w:tmpl w:val="D8860690"/>
    <w:lvl w:ilvl="0" w:tplc="C74ADFA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4F"/>
    <w:rsid w:val="000043D1"/>
    <w:rsid w:val="0004394B"/>
    <w:rsid w:val="000A00DF"/>
    <w:rsid w:val="000D44BE"/>
    <w:rsid w:val="000F59A6"/>
    <w:rsid w:val="0011179D"/>
    <w:rsid w:val="0015144C"/>
    <w:rsid w:val="001719CD"/>
    <w:rsid w:val="00176BD7"/>
    <w:rsid w:val="001A718C"/>
    <w:rsid w:val="001C1BC0"/>
    <w:rsid w:val="001C75BD"/>
    <w:rsid w:val="00201A5B"/>
    <w:rsid w:val="00281EC1"/>
    <w:rsid w:val="002873BC"/>
    <w:rsid w:val="002E18C6"/>
    <w:rsid w:val="002E4A2D"/>
    <w:rsid w:val="002E6C77"/>
    <w:rsid w:val="003036C0"/>
    <w:rsid w:val="00327E09"/>
    <w:rsid w:val="00374476"/>
    <w:rsid w:val="00375DBF"/>
    <w:rsid w:val="0038258B"/>
    <w:rsid w:val="003E24F9"/>
    <w:rsid w:val="003F69B0"/>
    <w:rsid w:val="00404E37"/>
    <w:rsid w:val="00415A8C"/>
    <w:rsid w:val="00442A2E"/>
    <w:rsid w:val="004601AC"/>
    <w:rsid w:val="004605AF"/>
    <w:rsid w:val="004657CA"/>
    <w:rsid w:val="004B0E42"/>
    <w:rsid w:val="004E56FC"/>
    <w:rsid w:val="005125C0"/>
    <w:rsid w:val="00530DF3"/>
    <w:rsid w:val="005370C9"/>
    <w:rsid w:val="005B2035"/>
    <w:rsid w:val="005C30EF"/>
    <w:rsid w:val="005D0640"/>
    <w:rsid w:val="005E3E84"/>
    <w:rsid w:val="006044B2"/>
    <w:rsid w:val="0060787C"/>
    <w:rsid w:val="00697BE7"/>
    <w:rsid w:val="006E6B9C"/>
    <w:rsid w:val="00775EDB"/>
    <w:rsid w:val="00785404"/>
    <w:rsid w:val="007E47A2"/>
    <w:rsid w:val="008741E5"/>
    <w:rsid w:val="00916DD6"/>
    <w:rsid w:val="00935EF4"/>
    <w:rsid w:val="009611F7"/>
    <w:rsid w:val="009A3708"/>
    <w:rsid w:val="009E1FC5"/>
    <w:rsid w:val="00A2145B"/>
    <w:rsid w:val="00A50789"/>
    <w:rsid w:val="00A7609C"/>
    <w:rsid w:val="00B11678"/>
    <w:rsid w:val="00B65877"/>
    <w:rsid w:val="00B7553F"/>
    <w:rsid w:val="00BC06A3"/>
    <w:rsid w:val="00BC6370"/>
    <w:rsid w:val="00BE7D9E"/>
    <w:rsid w:val="00BF733A"/>
    <w:rsid w:val="00C710EB"/>
    <w:rsid w:val="00CA39C0"/>
    <w:rsid w:val="00CC037C"/>
    <w:rsid w:val="00CE54D8"/>
    <w:rsid w:val="00D0608A"/>
    <w:rsid w:val="00D70668"/>
    <w:rsid w:val="00D92AAE"/>
    <w:rsid w:val="00D968CD"/>
    <w:rsid w:val="00E269A9"/>
    <w:rsid w:val="00E27CD2"/>
    <w:rsid w:val="00E31707"/>
    <w:rsid w:val="00E37335"/>
    <w:rsid w:val="00EA20B8"/>
    <w:rsid w:val="00F01A4F"/>
    <w:rsid w:val="00F3010A"/>
    <w:rsid w:val="00F43654"/>
    <w:rsid w:val="00F54AF4"/>
    <w:rsid w:val="00FB1DE1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1150"/>
  <w15:chartTrackingRefBased/>
  <w15:docId w15:val="{B108E575-5F42-4C5A-BBC2-DAC7AE19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707"/>
  </w:style>
  <w:style w:type="paragraph" w:styleId="1">
    <w:name w:val="heading 1"/>
    <w:basedOn w:val="a"/>
    <w:next w:val="a"/>
    <w:link w:val="10"/>
    <w:uiPriority w:val="9"/>
    <w:qFormat/>
    <w:rsid w:val="00FB1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D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1DE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DE1"/>
    <w:pPr>
      <w:spacing w:after="100"/>
    </w:pPr>
  </w:style>
  <w:style w:type="character" w:styleId="a5">
    <w:name w:val="Hyperlink"/>
    <w:basedOn w:val="a0"/>
    <w:uiPriority w:val="99"/>
    <w:unhideWhenUsed/>
    <w:rsid w:val="00FB1DE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92AAE"/>
    <w:pPr>
      <w:spacing w:after="100"/>
      <w:ind w:left="220"/>
    </w:pPr>
  </w:style>
  <w:style w:type="paragraph" w:styleId="a6">
    <w:name w:val="Normal (Web)"/>
    <w:basedOn w:val="a"/>
    <w:uiPriority w:val="99"/>
    <w:unhideWhenUsed/>
    <w:rsid w:val="009E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26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26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69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601AC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4601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B0-859A-46D3-8979-A789BC75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Captain</cp:lastModifiedBy>
  <cp:revision>76</cp:revision>
  <dcterms:created xsi:type="dcterms:W3CDTF">2022-02-15T15:23:00Z</dcterms:created>
  <dcterms:modified xsi:type="dcterms:W3CDTF">2022-12-04T22:52:00Z</dcterms:modified>
</cp:coreProperties>
</file>